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71D86" w14:textId="38EA0CC5" w:rsidR="00520F03" w:rsidRPr="00762662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762662">
        <w:rPr>
          <w:rFonts w:hAnsi="ＭＳ 明朝" w:cs="ＪＳ明朝" w:hint="eastAsia"/>
          <w:kern w:val="0"/>
          <w:szCs w:val="21"/>
        </w:rPr>
        <w:t>別表</w:t>
      </w:r>
      <w:r w:rsidR="00813F22" w:rsidRPr="00762662">
        <w:rPr>
          <w:rFonts w:hAnsi="ＭＳ 明朝" w:cs="ＪＳ明朝" w:hint="eastAsia"/>
          <w:kern w:val="0"/>
          <w:szCs w:val="21"/>
        </w:rPr>
        <w:t>８</w:t>
      </w:r>
      <w:r w:rsidRPr="00762662">
        <w:rPr>
          <w:rFonts w:hAnsi="ＭＳ 明朝" w:cs="ＪＳ明朝" w:hint="eastAsia"/>
          <w:kern w:val="0"/>
          <w:szCs w:val="21"/>
        </w:rPr>
        <w:t xml:space="preserve">　第19号様式別紙</w:t>
      </w:r>
    </w:p>
    <w:p w14:paraId="6D145E1E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16B86D4" w14:textId="091305C2" w:rsidR="00520F03" w:rsidRPr="00682981" w:rsidRDefault="00520F03" w:rsidP="00520F0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682981">
        <w:rPr>
          <w:rFonts w:hAnsi="ＭＳ 明朝" w:cs="ＪＳ明朝" w:hint="eastAsia"/>
          <w:kern w:val="0"/>
          <w:szCs w:val="21"/>
        </w:rPr>
        <w:t>変更承認共同申請同意書</w:t>
      </w:r>
      <w:r w:rsidR="00F4639B" w:rsidRPr="00682981">
        <w:rPr>
          <w:rFonts w:hAnsi="ＭＳ 明朝" w:cs="ＪＳ明朝" w:hint="eastAsia"/>
          <w:kern w:val="0"/>
          <w:szCs w:val="21"/>
        </w:rPr>
        <w:t>（燃料電池産業車両）</w:t>
      </w:r>
    </w:p>
    <w:p w14:paraId="55205C70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5872454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C899D15" w14:textId="77777777" w:rsidR="00520F03" w:rsidRPr="00682981" w:rsidRDefault="00520F03" w:rsidP="00520F03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682981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65BFE0F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22E273F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FA44C4B" w14:textId="77777777" w:rsidR="00520F03" w:rsidRPr="00682981" w:rsidRDefault="00520F03" w:rsidP="0098052E">
      <w:pPr>
        <w:suppressAutoHyphens/>
        <w:adjustRightInd w:val="0"/>
        <w:ind w:leftChars="100" w:left="210"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82981">
        <w:rPr>
          <w:rFonts w:hAnsi="ＭＳ 明朝" w:cs="ＪＳ明朝" w:hint="eastAsia"/>
          <w:kern w:val="0"/>
          <w:szCs w:val="21"/>
        </w:rPr>
        <w:t>神奈川県知事　殿</w:t>
      </w:r>
    </w:p>
    <w:p w14:paraId="2D0F99C3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A8A9060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0D1981A" w14:textId="0DB545FC" w:rsidR="00520F03" w:rsidRPr="00682981" w:rsidRDefault="00520F03" w:rsidP="00520F0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682981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43C5067F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682981" w:rsidRPr="00682981" w14:paraId="64E5B130" w14:textId="77777777" w:rsidTr="00BC1BA1">
        <w:tc>
          <w:tcPr>
            <w:tcW w:w="1749" w:type="dxa"/>
            <w:vAlign w:val="center"/>
          </w:tcPr>
          <w:p w14:paraId="789702EF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82981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545891FE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82981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682981" w:rsidRPr="00682981" w14:paraId="7F4C8FD3" w14:textId="77777777" w:rsidTr="00BC1BA1">
        <w:tc>
          <w:tcPr>
            <w:tcW w:w="1749" w:type="dxa"/>
            <w:vAlign w:val="center"/>
          </w:tcPr>
          <w:p w14:paraId="5ACB5833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682981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46038D98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15BDDBC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C561CCA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E9B1A4B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520F03" w:rsidRPr="00682981" w14:paraId="4F67D94B" w14:textId="77777777" w:rsidTr="00BC1BA1">
        <w:tc>
          <w:tcPr>
            <w:tcW w:w="1749" w:type="dxa"/>
            <w:vAlign w:val="center"/>
          </w:tcPr>
          <w:p w14:paraId="37369707" w14:textId="7B6AA241" w:rsidR="00520F03" w:rsidRPr="00682981" w:rsidRDefault="005B664C" w:rsidP="00BC1BA1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762662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520F03" w:rsidRPr="00762662">
              <w:rPr>
                <w:rFonts w:hAnsi="ＭＳ 明朝" w:hint="eastAsia"/>
                <w:spacing w:val="4"/>
                <w:kern w:val="0"/>
                <w:szCs w:val="21"/>
              </w:rPr>
              <w:t>で導入</w:t>
            </w:r>
            <w:r w:rsidR="00520F03" w:rsidRPr="00682981">
              <w:rPr>
                <w:rFonts w:hAnsi="ＭＳ 明朝" w:hint="eastAsia"/>
                <w:spacing w:val="4"/>
                <w:kern w:val="0"/>
                <w:szCs w:val="21"/>
              </w:rPr>
              <w:t>する車両の使用者</w:t>
            </w:r>
          </w:p>
        </w:tc>
        <w:tc>
          <w:tcPr>
            <w:tcW w:w="6756" w:type="dxa"/>
            <w:vAlign w:val="center"/>
          </w:tcPr>
          <w:p w14:paraId="444CA74F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BBB4B47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B43CADE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2CA8BF4" w14:textId="77777777" w:rsidR="00520F03" w:rsidRPr="00682981" w:rsidRDefault="00520F03" w:rsidP="00BC1BA1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5E08014A" w14:textId="77777777" w:rsidR="00520F03" w:rsidRPr="00682981" w:rsidRDefault="00520F03" w:rsidP="00520F0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265510" w14:textId="77777777" w:rsidR="00520F03" w:rsidRPr="00682981" w:rsidRDefault="00520F03" w:rsidP="00520F03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682981">
        <w:rPr>
          <w:rFonts w:hAnsi="ＭＳ 明朝" w:hint="eastAsia"/>
          <w:spacing w:val="4"/>
          <w:kern w:val="0"/>
          <w:szCs w:val="21"/>
        </w:rPr>
        <w:t>（同意事項）</w:t>
      </w:r>
    </w:p>
    <w:p w14:paraId="7D9A3734" w14:textId="77777777" w:rsidR="00520F03" w:rsidRPr="00682981" w:rsidRDefault="00520F03" w:rsidP="00520F03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682981">
        <w:rPr>
          <w:rFonts w:hAnsi="ＭＳ 明朝" w:cs="ＪＳ明朝" w:hint="eastAsia"/>
          <w:kern w:val="0"/>
          <w:szCs w:val="21"/>
        </w:rPr>
        <w:t>・変更承認の結果については、リース事業者に通知します。</w:t>
      </w:r>
    </w:p>
    <w:p w14:paraId="36058214" w14:textId="3C02CA89" w:rsidR="00C615A4" w:rsidRPr="00520F03" w:rsidRDefault="00C615A4" w:rsidP="00520F03">
      <w:pPr>
        <w:widowControl/>
        <w:autoSpaceDE/>
        <w:autoSpaceDN/>
        <w:jc w:val="left"/>
        <w:rPr>
          <w:rFonts w:hAnsi="ＭＳ 明朝"/>
          <w:color w:val="FF0000"/>
          <w:spacing w:val="4"/>
          <w:kern w:val="0"/>
          <w:szCs w:val="21"/>
        </w:rPr>
      </w:pPr>
      <w:bookmarkStart w:id="0" w:name="_GoBack"/>
      <w:bookmarkEnd w:id="0"/>
    </w:p>
    <w:sectPr w:rsidR="00C615A4" w:rsidRPr="00520F03" w:rsidSect="00D7450A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18F69" w14:textId="77777777" w:rsidR="00C46EA2" w:rsidRDefault="00C46EA2"/>
    <w:p w14:paraId="6A177EA4" w14:textId="77777777" w:rsidR="00C46EA2" w:rsidRDefault="00C46EA2">
      <w:r>
        <w:separator/>
      </w:r>
    </w:p>
  </w:endnote>
  <w:endnote w:type="continuationSeparator" w:id="0">
    <w:p w14:paraId="308011D3" w14:textId="77777777" w:rsidR="00C46EA2" w:rsidRDefault="00C46EA2"/>
    <w:p w14:paraId="3C388C8A" w14:textId="77777777" w:rsidR="00C46EA2" w:rsidRDefault="00C4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1068" w14:textId="77777777" w:rsidR="00C46EA2" w:rsidRDefault="00C46EA2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ED35533" w14:textId="77777777" w:rsidR="00C46EA2" w:rsidRDefault="00C46EA2">
      <w:r>
        <w:separator/>
      </w:r>
    </w:p>
  </w:footnote>
  <w:footnote w:type="continuationSeparator" w:id="0">
    <w:p w14:paraId="3184E419" w14:textId="77777777" w:rsidR="00C46EA2" w:rsidRDefault="00C46EA2"/>
    <w:p w14:paraId="522F5624" w14:textId="77777777" w:rsidR="00C46EA2" w:rsidRDefault="00C4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7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842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064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AC5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AED"/>
    <w:rsid w:val="00045E1A"/>
    <w:rsid w:val="000468C7"/>
    <w:rsid w:val="00047052"/>
    <w:rsid w:val="00047E4A"/>
    <w:rsid w:val="000500B2"/>
    <w:rsid w:val="00050835"/>
    <w:rsid w:val="00050BF9"/>
    <w:rsid w:val="000518B2"/>
    <w:rsid w:val="00051BCD"/>
    <w:rsid w:val="0005351B"/>
    <w:rsid w:val="000537A0"/>
    <w:rsid w:val="00054322"/>
    <w:rsid w:val="00054C26"/>
    <w:rsid w:val="0005567C"/>
    <w:rsid w:val="00056ACF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269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505"/>
    <w:rsid w:val="00086F98"/>
    <w:rsid w:val="0008707C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D57"/>
    <w:rsid w:val="00097E80"/>
    <w:rsid w:val="00097FA3"/>
    <w:rsid w:val="000A115D"/>
    <w:rsid w:val="000A2420"/>
    <w:rsid w:val="000A2A03"/>
    <w:rsid w:val="000A32E7"/>
    <w:rsid w:val="000A3861"/>
    <w:rsid w:val="000A4ED0"/>
    <w:rsid w:val="000A6135"/>
    <w:rsid w:val="000A69F9"/>
    <w:rsid w:val="000A7237"/>
    <w:rsid w:val="000B094E"/>
    <w:rsid w:val="000B0997"/>
    <w:rsid w:val="000B0E77"/>
    <w:rsid w:val="000B11D9"/>
    <w:rsid w:val="000B1DDA"/>
    <w:rsid w:val="000B262F"/>
    <w:rsid w:val="000B27EA"/>
    <w:rsid w:val="000B28EE"/>
    <w:rsid w:val="000B2906"/>
    <w:rsid w:val="000B3065"/>
    <w:rsid w:val="000B3148"/>
    <w:rsid w:val="000B36DC"/>
    <w:rsid w:val="000B3B6B"/>
    <w:rsid w:val="000B4FBB"/>
    <w:rsid w:val="000B6320"/>
    <w:rsid w:val="000B68E0"/>
    <w:rsid w:val="000B6F42"/>
    <w:rsid w:val="000C026C"/>
    <w:rsid w:val="000C0465"/>
    <w:rsid w:val="000C252D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ACD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655D"/>
    <w:rsid w:val="000D6C3B"/>
    <w:rsid w:val="000D7291"/>
    <w:rsid w:val="000D77B8"/>
    <w:rsid w:val="000D7E9E"/>
    <w:rsid w:val="000E025D"/>
    <w:rsid w:val="000E154C"/>
    <w:rsid w:val="000E241B"/>
    <w:rsid w:val="000E2DE4"/>
    <w:rsid w:val="000E35E9"/>
    <w:rsid w:val="000E36B2"/>
    <w:rsid w:val="000E45BF"/>
    <w:rsid w:val="000E491E"/>
    <w:rsid w:val="000E53BE"/>
    <w:rsid w:val="000E5AD4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38"/>
    <w:rsid w:val="001012C8"/>
    <w:rsid w:val="0010135A"/>
    <w:rsid w:val="00101CA7"/>
    <w:rsid w:val="00101E3C"/>
    <w:rsid w:val="00103CA9"/>
    <w:rsid w:val="00103E63"/>
    <w:rsid w:val="001068C7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46D"/>
    <w:rsid w:val="00125308"/>
    <w:rsid w:val="00126CCC"/>
    <w:rsid w:val="001300E9"/>
    <w:rsid w:val="001305CE"/>
    <w:rsid w:val="00131858"/>
    <w:rsid w:val="001318B9"/>
    <w:rsid w:val="00131A9D"/>
    <w:rsid w:val="00132982"/>
    <w:rsid w:val="00132E67"/>
    <w:rsid w:val="0013597A"/>
    <w:rsid w:val="0013609D"/>
    <w:rsid w:val="00137AAA"/>
    <w:rsid w:val="00140DD7"/>
    <w:rsid w:val="00140EFA"/>
    <w:rsid w:val="00142DBC"/>
    <w:rsid w:val="00142EB7"/>
    <w:rsid w:val="00143042"/>
    <w:rsid w:val="001430F8"/>
    <w:rsid w:val="00143F08"/>
    <w:rsid w:val="00144046"/>
    <w:rsid w:val="001446C4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709"/>
    <w:rsid w:val="0015487A"/>
    <w:rsid w:val="00154BB8"/>
    <w:rsid w:val="00154E45"/>
    <w:rsid w:val="00155274"/>
    <w:rsid w:val="0015591A"/>
    <w:rsid w:val="00155B30"/>
    <w:rsid w:val="00156C04"/>
    <w:rsid w:val="0015705F"/>
    <w:rsid w:val="0016068C"/>
    <w:rsid w:val="00161432"/>
    <w:rsid w:val="00162DB0"/>
    <w:rsid w:val="00163908"/>
    <w:rsid w:val="00163ED2"/>
    <w:rsid w:val="001648BE"/>
    <w:rsid w:val="001652F5"/>
    <w:rsid w:val="00166FE9"/>
    <w:rsid w:val="001674CE"/>
    <w:rsid w:val="00167773"/>
    <w:rsid w:val="001714FF"/>
    <w:rsid w:val="00172228"/>
    <w:rsid w:val="001755E2"/>
    <w:rsid w:val="0017648C"/>
    <w:rsid w:val="001764C1"/>
    <w:rsid w:val="001776F7"/>
    <w:rsid w:val="001778C2"/>
    <w:rsid w:val="00177A2A"/>
    <w:rsid w:val="00177BAD"/>
    <w:rsid w:val="00177EA2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6F59"/>
    <w:rsid w:val="0019030E"/>
    <w:rsid w:val="0019042B"/>
    <w:rsid w:val="0019164E"/>
    <w:rsid w:val="00191CF4"/>
    <w:rsid w:val="00192154"/>
    <w:rsid w:val="001924CA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BD3"/>
    <w:rsid w:val="001A0D31"/>
    <w:rsid w:val="001A13EE"/>
    <w:rsid w:val="001A19C6"/>
    <w:rsid w:val="001A200B"/>
    <w:rsid w:val="001A4188"/>
    <w:rsid w:val="001A4B11"/>
    <w:rsid w:val="001A4B68"/>
    <w:rsid w:val="001A4DA8"/>
    <w:rsid w:val="001A542B"/>
    <w:rsid w:val="001B0255"/>
    <w:rsid w:val="001B0C60"/>
    <w:rsid w:val="001B0D82"/>
    <w:rsid w:val="001B167B"/>
    <w:rsid w:val="001B1956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4A2"/>
    <w:rsid w:val="001C0797"/>
    <w:rsid w:val="001C1DA7"/>
    <w:rsid w:val="001C346E"/>
    <w:rsid w:val="001C3533"/>
    <w:rsid w:val="001C3B54"/>
    <w:rsid w:val="001C545B"/>
    <w:rsid w:val="001C68B7"/>
    <w:rsid w:val="001C70DF"/>
    <w:rsid w:val="001C763A"/>
    <w:rsid w:val="001D0669"/>
    <w:rsid w:val="001D0BB4"/>
    <w:rsid w:val="001D0F60"/>
    <w:rsid w:val="001D1134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54"/>
    <w:rsid w:val="001F1AE2"/>
    <w:rsid w:val="001F1E29"/>
    <w:rsid w:val="001F2579"/>
    <w:rsid w:val="001F38E9"/>
    <w:rsid w:val="001F433F"/>
    <w:rsid w:val="001F4D62"/>
    <w:rsid w:val="001F59B0"/>
    <w:rsid w:val="001F745E"/>
    <w:rsid w:val="001F7E9E"/>
    <w:rsid w:val="001F7F31"/>
    <w:rsid w:val="00200BAB"/>
    <w:rsid w:val="00200C10"/>
    <w:rsid w:val="0020182B"/>
    <w:rsid w:val="00202207"/>
    <w:rsid w:val="0020229E"/>
    <w:rsid w:val="00202648"/>
    <w:rsid w:val="0020282C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06A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8F"/>
    <w:rsid w:val="002213DD"/>
    <w:rsid w:val="00222F5D"/>
    <w:rsid w:val="002236D2"/>
    <w:rsid w:val="00224219"/>
    <w:rsid w:val="00224769"/>
    <w:rsid w:val="00224A9B"/>
    <w:rsid w:val="00224CE4"/>
    <w:rsid w:val="002259D3"/>
    <w:rsid w:val="00226815"/>
    <w:rsid w:val="0022745C"/>
    <w:rsid w:val="00230688"/>
    <w:rsid w:val="00230E4B"/>
    <w:rsid w:val="00231134"/>
    <w:rsid w:val="0023172C"/>
    <w:rsid w:val="00232DF5"/>
    <w:rsid w:val="002335FA"/>
    <w:rsid w:val="00233DFF"/>
    <w:rsid w:val="00234BDF"/>
    <w:rsid w:val="00234E29"/>
    <w:rsid w:val="00236115"/>
    <w:rsid w:val="002363DD"/>
    <w:rsid w:val="00236B52"/>
    <w:rsid w:val="00237033"/>
    <w:rsid w:val="00237099"/>
    <w:rsid w:val="00237303"/>
    <w:rsid w:val="002374B0"/>
    <w:rsid w:val="002377F0"/>
    <w:rsid w:val="002409C5"/>
    <w:rsid w:val="00242B31"/>
    <w:rsid w:val="00242B58"/>
    <w:rsid w:val="00243D11"/>
    <w:rsid w:val="00244AB2"/>
    <w:rsid w:val="00244B1E"/>
    <w:rsid w:val="00246E27"/>
    <w:rsid w:val="00247341"/>
    <w:rsid w:val="002474A1"/>
    <w:rsid w:val="002475B8"/>
    <w:rsid w:val="00250C71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A66"/>
    <w:rsid w:val="00267CF0"/>
    <w:rsid w:val="00270357"/>
    <w:rsid w:val="00271A73"/>
    <w:rsid w:val="00272084"/>
    <w:rsid w:val="00272834"/>
    <w:rsid w:val="00272889"/>
    <w:rsid w:val="00272FB5"/>
    <w:rsid w:val="00274209"/>
    <w:rsid w:val="00276DE7"/>
    <w:rsid w:val="00277017"/>
    <w:rsid w:val="002777E2"/>
    <w:rsid w:val="00277F87"/>
    <w:rsid w:val="00277F8B"/>
    <w:rsid w:val="00277FEC"/>
    <w:rsid w:val="0028147B"/>
    <w:rsid w:val="00281CAC"/>
    <w:rsid w:val="002825D7"/>
    <w:rsid w:val="00283B85"/>
    <w:rsid w:val="00284265"/>
    <w:rsid w:val="002847D9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396D"/>
    <w:rsid w:val="00294F59"/>
    <w:rsid w:val="002950FC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7F8"/>
    <w:rsid w:val="002A44BD"/>
    <w:rsid w:val="002A4C22"/>
    <w:rsid w:val="002A4D8A"/>
    <w:rsid w:val="002A4F3B"/>
    <w:rsid w:val="002A5638"/>
    <w:rsid w:val="002A5698"/>
    <w:rsid w:val="002A79A4"/>
    <w:rsid w:val="002A7A1C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EC9"/>
    <w:rsid w:val="002B768B"/>
    <w:rsid w:val="002C021F"/>
    <w:rsid w:val="002C32B0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454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0D20"/>
    <w:rsid w:val="002F136C"/>
    <w:rsid w:val="002F13F5"/>
    <w:rsid w:val="002F2AFD"/>
    <w:rsid w:val="002F2D94"/>
    <w:rsid w:val="002F2E10"/>
    <w:rsid w:val="002F30F6"/>
    <w:rsid w:val="002F34ED"/>
    <w:rsid w:val="002F3BEE"/>
    <w:rsid w:val="002F553A"/>
    <w:rsid w:val="002F575B"/>
    <w:rsid w:val="002F6223"/>
    <w:rsid w:val="002F6E4A"/>
    <w:rsid w:val="002F7036"/>
    <w:rsid w:val="002F7547"/>
    <w:rsid w:val="002F7A0D"/>
    <w:rsid w:val="002F7DF7"/>
    <w:rsid w:val="003001E0"/>
    <w:rsid w:val="00300674"/>
    <w:rsid w:val="00300E38"/>
    <w:rsid w:val="0030101A"/>
    <w:rsid w:val="003012D1"/>
    <w:rsid w:val="00301309"/>
    <w:rsid w:val="0030150A"/>
    <w:rsid w:val="00301716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CCE"/>
    <w:rsid w:val="00313F13"/>
    <w:rsid w:val="003145CC"/>
    <w:rsid w:val="00314AB1"/>
    <w:rsid w:val="00316271"/>
    <w:rsid w:val="00317B93"/>
    <w:rsid w:val="00317C68"/>
    <w:rsid w:val="00320312"/>
    <w:rsid w:val="00320952"/>
    <w:rsid w:val="0032187C"/>
    <w:rsid w:val="00321CED"/>
    <w:rsid w:val="00321F9C"/>
    <w:rsid w:val="003226D7"/>
    <w:rsid w:val="00322C9B"/>
    <w:rsid w:val="003238C5"/>
    <w:rsid w:val="00324D95"/>
    <w:rsid w:val="00325FB3"/>
    <w:rsid w:val="00326C4C"/>
    <w:rsid w:val="0032720A"/>
    <w:rsid w:val="00327617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D23"/>
    <w:rsid w:val="00335615"/>
    <w:rsid w:val="00335C21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4A96"/>
    <w:rsid w:val="0035527C"/>
    <w:rsid w:val="003559EB"/>
    <w:rsid w:val="00355A7E"/>
    <w:rsid w:val="003567AE"/>
    <w:rsid w:val="003578E4"/>
    <w:rsid w:val="003601DA"/>
    <w:rsid w:val="003602C5"/>
    <w:rsid w:val="00360491"/>
    <w:rsid w:val="00360F3A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734"/>
    <w:rsid w:val="00366987"/>
    <w:rsid w:val="00366C8E"/>
    <w:rsid w:val="00367E14"/>
    <w:rsid w:val="003714C6"/>
    <w:rsid w:val="003716D1"/>
    <w:rsid w:val="00371DA8"/>
    <w:rsid w:val="00372203"/>
    <w:rsid w:val="0037243C"/>
    <w:rsid w:val="00372893"/>
    <w:rsid w:val="00372E38"/>
    <w:rsid w:val="00374421"/>
    <w:rsid w:val="00376AC8"/>
    <w:rsid w:val="00377656"/>
    <w:rsid w:val="00380507"/>
    <w:rsid w:val="00380561"/>
    <w:rsid w:val="0038083A"/>
    <w:rsid w:val="00380841"/>
    <w:rsid w:val="003809BB"/>
    <w:rsid w:val="0038103C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0D2"/>
    <w:rsid w:val="00390552"/>
    <w:rsid w:val="00391B9B"/>
    <w:rsid w:val="00391CB0"/>
    <w:rsid w:val="00392049"/>
    <w:rsid w:val="0039299D"/>
    <w:rsid w:val="00393B0F"/>
    <w:rsid w:val="00394601"/>
    <w:rsid w:val="00394952"/>
    <w:rsid w:val="003A01DA"/>
    <w:rsid w:val="003A11D7"/>
    <w:rsid w:val="003A1643"/>
    <w:rsid w:val="003A1827"/>
    <w:rsid w:val="003A3469"/>
    <w:rsid w:val="003A41F8"/>
    <w:rsid w:val="003A48A5"/>
    <w:rsid w:val="003A4954"/>
    <w:rsid w:val="003A5A23"/>
    <w:rsid w:val="003A62AB"/>
    <w:rsid w:val="003A660E"/>
    <w:rsid w:val="003A66F1"/>
    <w:rsid w:val="003A7753"/>
    <w:rsid w:val="003A7D3D"/>
    <w:rsid w:val="003B0BEA"/>
    <w:rsid w:val="003B1232"/>
    <w:rsid w:val="003B23BD"/>
    <w:rsid w:val="003B2EEE"/>
    <w:rsid w:val="003B35DC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47CD"/>
    <w:rsid w:val="003C5918"/>
    <w:rsid w:val="003C638B"/>
    <w:rsid w:val="003C67AB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217"/>
    <w:rsid w:val="003D7C23"/>
    <w:rsid w:val="003D7DB8"/>
    <w:rsid w:val="003E0057"/>
    <w:rsid w:val="003E04A3"/>
    <w:rsid w:val="003E114B"/>
    <w:rsid w:val="003E2FC0"/>
    <w:rsid w:val="003E302E"/>
    <w:rsid w:val="003E33A1"/>
    <w:rsid w:val="003E39E6"/>
    <w:rsid w:val="003E3B7B"/>
    <w:rsid w:val="003E4784"/>
    <w:rsid w:val="003E5E0D"/>
    <w:rsid w:val="003E6C5A"/>
    <w:rsid w:val="003E6F4C"/>
    <w:rsid w:val="003E783C"/>
    <w:rsid w:val="003E793B"/>
    <w:rsid w:val="003E7E3E"/>
    <w:rsid w:val="003F26A0"/>
    <w:rsid w:val="003F32AC"/>
    <w:rsid w:val="003F33A5"/>
    <w:rsid w:val="003F33BB"/>
    <w:rsid w:val="003F38BE"/>
    <w:rsid w:val="003F3ADE"/>
    <w:rsid w:val="003F3B9B"/>
    <w:rsid w:val="003F46D4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0D5D"/>
    <w:rsid w:val="00421481"/>
    <w:rsid w:val="00421E15"/>
    <w:rsid w:val="00423B19"/>
    <w:rsid w:val="00423FD7"/>
    <w:rsid w:val="004240BB"/>
    <w:rsid w:val="00424729"/>
    <w:rsid w:val="0042498F"/>
    <w:rsid w:val="00425408"/>
    <w:rsid w:val="00425AA9"/>
    <w:rsid w:val="00425CE9"/>
    <w:rsid w:val="00426D6B"/>
    <w:rsid w:val="00427D9F"/>
    <w:rsid w:val="0043026E"/>
    <w:rsid w:val="00430FAE"/>
    <w:rsid w:val="00434EE7"/>
    <w:rsid w:val="004355BB"/>
    <w:rsid w:val="00436381"/>
    <w:rsid w:val="00436724"/>
    <w:rsid w:val="00436C55"/>
    <w:rsid w:val="004370BA"/>
    <w:rsid w:val="00437554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320"/>
    <w:rsid w:val="00471DF0"/>
    <w:rsid w:val="004727EC"/>
    <w:rsid w:val="00472AC0"/>
    <w:rsid w:val="004731E6"/>
    <w:rsid w:val="00473C27"/>
    <w:rsid w:val="004749BF"/>
    <w:rsid w:val="00475BF3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C9E"/>
    <w:rsid w:val="00483F04"/>
    <w:rsid w:val="00484308"/>
    <w:rsid w:val="004852C3"/>
    <w:rsid w:val="00485AC8"/>
    <w:rsid w:val="00485E8D"/>
    <w:rsid w:val="004907C6"/>
    <w:rsid w:val="00490890"/>
    <w:rsid w:val="00490B3A"/>
    <w:rsid w:val="004921C0"/>
    <w:rsid w:val="00492658"/>
    <w:rsid w:val="004929AE"/>
    <w:rsid w:val="004934BE"/>
    <w:rsid w:val="00493A0F"/>
    <w:rsid w:val="004948FC"/>
    <w:rsid w:val="00497DF0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5A25"/>
    <w:rsid w:val="004B7B75"/>
    <w:rsid w:val="004C0005"/>
    <w:rsid w:val="004C040E"/>
    <w:rsid w:val="004C0B3F"/>
    <w:rsid w:val="004C1239"/>
    <w:rsid w:val="004C124B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90C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3D2"/>
    <w:rsid w:val="004E6A77"/>
    <w:rsid w:val="004E6B3B"/>
    <w:rsid w:val="004E781E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4F6EE5"/>
    <w:rsid w:val="00501A81"/>
    <w:rsid w:val="0050218B"/>
    <w:rsid w:val="0050235D"/>
    <w:rsid w:val="005046A8"/>
    <w:rsid w:val="00504776"/>
    <w:rsid w:val="00504B0E"/>
    <w:rsid w:val="00504BAB"/>
    <w:rsid w:val="00505323"/>
    <w:rsid w:val="005056C3"/>
    <w:rsid w:val="00505DA5"/>
    <w:rsid w:val="00507196"/>
    <w:rsid w:val="005103CF"/>
    <w:rsid w:val="00510543"/>
    <w:rsid w:val="00510AAB"/>
    <w:rsid w:val="00511DA2"/>
    <w:rsid w:val="00511E30"/>
    <w:rsid w:val="0051263A"/>
    <w:rsid w:val="005129A7"/>
    <w:rsid w:val="005136DB"/>
    <w:rsid w:val="00513D51"/>
    <w:rsid w:val="00515216"/>
    <w:rsid w:val="005178AA"/>
    <w:rsid w:val="00520CD6"/>
    <w:rsid w:val="00520F03"/>
    <w:rsid w:val="0052152E"/>
    <w:rsid w:val="00521973"/>
    <w:rsid w:val="00521AFB"/>
    <w:rsid w:val="00521FDE"/>
    <w:rsid w:val="0052228D"/>
    <w:rsid w:val="00522C46"/>
    <w:rsid w:val="00524648"/>
    <w:rsid w:val="00524A72"/>
    <w:rsid w:val="0052512C"/>
    <w:rsid w:val="0052652E"/>
    <w:rsid w:val="0052673F"/>
    <w:rsid w:val="00527D8B"/>
    <w:rsid w:val="00527F05"/>
    <w:rsid w:val="00527F39"/>
    <w:rsid w:val="00530D51"/>
    <w:rsid w:val="00531151"/>
    <w:rsid w:val="0053126B"/>
    <w:rsid w:val="00531B2C"/>
    <w:rsid w:val="00531D9C"/>
    <w:rsid w:val="00532709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58A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34B"/>
    <w:rsid w:val="005457C2"/>
    <w:rsid w:val="00545DE1"/>
    <w:rsid w:val="00547C08"/>
    <w:rsid w:val="00550079"/>
    <w:rsid w:val="005503B2"/>
    <w:rsid w:val="00551F12"/>
    <w:rsid w:val="00552136"/>
    <w:rsid w:val="00552488"/>
    <w:rsid w:val="00552584"/>
    <w:rsid w:val="00552C18"/>
    <w:rsid w:val="005537E7"/>
    <w:rsid w:val="0055516F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58AE"/>
    <w:rsid w:val="00566240"/>
    <w:rsid w:val="00566611"/>
    <w:rsid w:val="0056664F"/>
    <w:rsid w:val="0056696A"/>
    <w:rsid w:val="00566A40"/>
    <w:rsid w:val="00567E01"/>
    <w:rsid w:val="0057236D"/>
    <w:rsid w:val="0057338C"/>
    <w:rsid w:val="0057415D"/>
    <w:rsid w:val="0057478C"/>
    <w:rsid w:val="00574ED6"/>
    <w:rsid w:val="005758A3"/>
    <w:rsid w:val="00575DDC"/>
    <w:rsid w:val="005768C1"/>
    <w:rsid w:val="00577F5B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80"/>
    <w:rsid w:val="00594ED6"/>
    <w:rsid w:val="00595798"/>
    <w:rsid w:val="00596136"/>
    <w:rsid w:val="0059654D"/>
    <w:rsid w:val="005966F2"/>
    <w:rsid w:val="00597E8F"/>
    <w:rsid w:val="005A08E7"/>
    <w:rsid w:val="005A1C42"/>
    <w:rsid w:val="005A2224"/>
    <w:rsid w:val="005A32FF"/>
    <w:rsid w:val="005A53A7"/>
    <w:rsid w:val="005A5D5D"/>
    <w:rsid w:val="005A648C"/>
    <w:rsid w:val="005A7155"/>
    <w:rsid w:val="005A77D0"/>
    <w:rsid w:val="005B04C9"/>
    <w:rsid w:val="005B1841"/>
    <w:rsid w:val="005B1A91"/>
    <w:rsid w:val="005B1EAC"/>
    <w:rsid w:val="005B2095"/>
    <w:rsid w:val="005B2883"/>
    <w:rsid w:val="005B33DA"/>
    <w:rsid w:val="005B3CD5"/>
    <w:rsid w:val="005B5C9F"/>
    <w:rsid w:val="005B664C"/>
    <w:rsid w:val="005B7965"/>
    <w:rsid w:val="005B7A3C"/>
    <w:rsid w:val="005C119B"/>
    <w:rsid w:val="005C130A"/>
    <w:rsid w:val="005C1C7D"/>
    <w:rsid w:val="005C2298"/>
    <w:rsid w:val="005C4FEB"/>
    <w:rsid w:val="005C5347"/>
    <w:rsid w:val="005C5B9C"/>
    <w:rsid w:val="005C6B4F"/>
    <w:rsid w:val="005C75A7"/>
    <w:rsid w:val="005C7D5A"/>
    <w:rsid w:val="005D0405"/>
    <w:rsid w:val="005D05AD"/>
    <w:rsid w:val="005D0797"/>
    <w:rsid w:val="005D248C"/>
    <w:rsid w:val="005D2512"/>
    <w:rsid w:val="005D2875"/>
    <w:rsid w:val="005D2A93"/>
    <w:rsid w:val="005D2C89"/>
    <w:rsid w:val="005D36FD"/>
    <w:rsid w:val="005D3BBF"/>
    <w:rsid w:val="005D46EF"/>
    <w:rsid w:val="005D4EBA"/>
    <w:rsid w:val="005D5803"/>
    <w:rsid w:val="005D61A0"/>
    <w:rsid w:val="005D63EB"/>
    <w:rsid w:val="005D6E6B"/>
    <w:rsid w:val="005E0130"/>
    <w:rsid w:val="005E1A6B"/>
    <w:rsid w:val="005E1D5F"/>
    <w:rsid w:val="005E3703"/>
    <w:rsid w:val="005E3973"/>
    <w:rsid w:val="005E411C"/>
    <w:rsid w:val="005E474F"/>
    <w:rsid w:val="005E484A"/>
    <w:rsid w:val="005E63A3"/>
    <w:rsid w:val="005E66F4"/>
    <w:rsid w:val="005E6F61"/>
    <w:rsid w:val="005F010C"/>
    <w:rsid w:val="005F04E3"/>
    <w:rsid w:val="005F06AB"/>
    <w:rsid w:val="005F0756"/>
    <w:rsid w:val="005F0F1E"/>
    <w:rsid w:val="005F1FA3"/>
    <w:rsid w:val="005F283A"/>
    <w:rsid w:val="005F2C2B"/>
    <w:rsid w:val="005F2C99"/>
    <w:rsid w:val="005F366E"/>
    <w:rsid w:val="005F3F6F"/>
    <w:rsid w:val="005F4130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B89"/>
    <w:rsid w:val="0060713B"/>
    <w:rsid w:val="0060770B"/>
    <w:rsid w:val="00613480"/>
    <w:rsid w:val="006140A5"/>
    <w:rsid w:val="0061480E"/>
    <w:rsid w:val="00614ACA"/>
    <w:rsid w:val="00614E0B"/>
    <w:rsid w:val="0061593E"/>
    <w:rsid w:val="00615DCC"/>
    <w:rsid w:val="0061664D"/>
    <w:rsid w:val="00616CEE"/>
    <w:rsid w:val="00617698"/>
    <w:rsid w:val="0061796B"/>
    <w:rsid w:val="006179E3"/>
    <w:rsid w:val="00621220"/>
    <w:rsid w:val="0062137A"/>
    <w:rsid w:val="0062192C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AD8"/>
    <w:rsid w:val="00630D31"/>
    <w:rsid w:val="006330BD"/>
    <w:rsid w:val="006333A6"/>
    <w:rsid w:val="00633502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BEE"/>
    <w:rsid w:val="00653D3D"/>
    <w:rsid w:val="00653F36"/>
    <w:rsid w:val="00654480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352"/>
    <w:rsid w:val="006658BE"/>
    <w:rsid w:val="00667CE7"/>
    <w:rsid w:val="0067012A"/>
    <w:rsid w:val="00671795"/>
    <w:rsid w:val="00673949"/>
    <w:rsid w:val="00674846"/>
    <w:rsid w:val="006749C2"/>
    <w:rsid w:val="00674AFA"/>
    <w:rsid w:val="00674C3E"/>
    <w:rsid w:val="00675353"/>
    <w:rsid w:val="00675DA6"/>
    <w:rsid w:val="006767C4"/>
    <w:rsid w:val="006771E0"/>
    <w:rsid w:val="0067754C"/>
    <w:rsid w:val="00677B1E"/>
    <w:rsid w:val="00680068"/>
    <w:rsid w:val="006803D7"/>
    <w:rsid w:val="006805AD"/>
    <w:rsid w:val="0068092F"/>
    <w:rsid w:val="006816C0"/>
    <w:rsid w:val="0068277C"/>
    <w:rsid w:val="00682981"/>
    <w:rsid w:val="00682F9D"/>
    <w:rsid w:val="00683781"/>
    <w:rsid w:val="00683840"/>
    <w:rsid w:val="00684001"/>
    <w:rsid w:val="006840D7"/>
    <w:rsid w:val="00684112"/>
    <w:rsid w:val="006858F9"/>
    <w:rsid w:val="00685F7A"/>
    <w:rsid w:val="00690A25"/>
    <w:rsid w:val="00691D79"/>
    <w:rsid w:val="00692937"/>
    <w:rsid w:val="0069442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9BC"/>
    <w:rsid w:val="006A3DB6"/>
    <w:rsid w:val="006A4308"/>
    <w:rsid w:val="006A4EB6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6C1"/>
    <w:rsid w:val="006B070C"/>
    <w:rsid w:val="006B08F4"/>
    <w:rsid w:val="006B1E73"/>
    <w:rsid w:val="006B2004"/>
    <w:rsid w:val="006B2CBF"/>
    <w:rsid w:val="006B2FB1"/>
    <w:rsid w:val="006B361B"/>
    <w:rsid w:val="006B38DF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7B4"/>
    <w:rsid w:val="006D0A07"/>
    <w:rsid w:val="006D0AAA"/>
    <w:rsid w:val="006D1779"/>
    <w:rsid w:val="006D1C6F"/>
    <w:rsid w:val="006D1C74"/>
    <w:rsid w:val="006D2067"/>
    <w:rsid w:val="006D25AD"/>
    <w:rsid w:val="006D2D1B"/>
    <w:rsid w:val="006D2DCA"/>
    <w:rsid w:val="006D32BA"/>
    <w:rsid w:val="006D3B8D"/>
    <w:rsid w:val="006D4EE4"/>
    <w:rsid w:val="006D7001"/>
    <w:rsid w:val="006D7169"/>
    <w:rsid w:val="006D7C84"/>
    <w:rsid w:val="006E0DB6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3E3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5F40"/>
    <w:rsid w:val="00706515"/>
    <w:rsid w:val="00707BC0"/>
    <w:rsid w:val="007100D2"/>
    <w:rsid w:val="007108CE"/>
    <w:rsid w:val="00711433"/>
    <w:rsid w:val="00711645"/>
    <w:rsid w:val="0071182F"/>
    <w:rsid w:val="0071260D"/>
    <w:rsid w:val="007127CF"/>
    <w:rsid w:val="0071331B"/>
    <w:rsid w:val="007134BF"/>
    <w:rsid w:val="00714734"/>
    <w:rsid w:val="00714A72"/>
    <w:rsid w:val="007157AF"/>
    <w:rsid w:val="00715F18"/>
    <w:rsid w:val="00716AC7"/>
    <w:rsid w:val="00716BD1"/>
    <w:rsid w:val="007170B3"/>
    <w:rsid w:val="0071725C"/>
    <w:rsid w:val="007172E1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3F8A"/>
    <w:rsid w:val="00734075"/>
    <w:rsid w:val="007343AF"/>
    <w:rsid w:val="007353F5"/>
    <w:rsid w:val="00735545"/>
    <w:rsid w:val="0073581B"/>
    <w:rsid w:val="00735A0D"/>
    <w:rsid w:val="00735A46"/>
    <w:rsid w:val="00735AFD"/>
    <w:rsid w:val="00736B69"/>
    <w:rsid w:val="00736CE0"/>
    <w:rsid w:val="00736D96"/>
    <w:rsid w:val="00736F7C"/>
    <w:rsid w:val="00737212"/>
    <w:rsid w:val="007375A9"/>
    <w:rsid w:val="00737649"/>
    <w:rsid w:val="007376F6"/>
    <w:rsid w:val="00737C09"/>
    <w:rsid w:val="00740B1A"/>
    <w:rsid w:val="007412A2"/>
    <w:rsid w:val="007419EA"/>
    <w:rsid w:val="007420AB"/>
    <w:rsid w:val="00743BE0"/>
    <w:rsid w:val="00743DE9"/>
    <w:rsid w:val="0074523C"/>
    <w:rsid w:val="0074563D"/>
    <w:rsid w:val="00745FBD"/>
    <w:rsid w:val="00746789"/>
    <w:rsid w:val="00746FDB"/>
    <w:rsid w:val="0074710D"/>
    <w:rsid w:val="0075030B"/>
    <w:rsid w:val="00750D55"/>
    <w:rsid w:val="007510E9"/>
    <w:rsid w:val="007518A3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08"/>
    <w:rsid w:val="0075474E"/>
    <w:rsid w:val="00754CC0"/>
    <w:rsid w:val="00755146"/>
    <w:rsid w:val="007553C3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662"/>
    <w:rsid w:val="00762B98"/>
    <w:rsid w:val="007659C6"/>
    <w:rsid w:val="00765CE8"/>
    <w:rsid w:val="00766D15"/>
    <w:rsid w:val="0076700A"/>
    <w:rsid w:val="007676C5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E1B"/>
    <w:rsid w:val="00775E4D"/>
    <w:rsid w:val="00776791"/>
    <w:rsid w:val="007769FD"/>
    <w:rsid w:val="0077702E"/>
    <w:rsid w:val="007770BD"/>
    <w:rsid w:val="00777400"/>
    <w:rsid w:val="007774C2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AAF"/>
    <w:rsid w:val="00792C98"/>
    <w:rsid w:val="00792E05"/>
    <w:rsid w:val="00794CD0"/>
    <w:rsid w:val="0079539F"/>
    <w:rsid w:val="007953C1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4B45"/>
    <w:rsid w:val="007A5097"/>
    <w:rsid w:val="007A509D"/>
    <w:rsid w:val="007A58CC"/>
    <w:rsid w:val="007A7234"/>
    <w:rsid w:val="007A747D"/>
    <w:rsid w:val="007A7708"/>
    <w:rsid w:val="007B06CD"/>
    <w:rsid w:val="007B10C0"/>
    <w:rsid w:val="007B1301"/>
    <w:rsid w:val="007B1D1D"/>
    <w:rsid w:val="007B2287"/>
    <w:rsid w:val="007B2955"/>
    <w:rsid w:val="007B328B"/>
    <w:rsid w:val="007B38AF"/>
    <w:rsid w:val="007B4896"/>
    <w:rsid w:val="007B4BAD"/>
    <w:rsid w:val="007B51C5"/>
    <w:rsid w:val="007B5925"/>
    <w:rsid w:val="007B6BAD"/>
    <w:rsid w:val="007B79EB"/>
    <w:rsid w:val="007B7AAE"/>
    <w:rsid w:val="007C06D5"/>
    <w:rsid w:val="007C0811"/>
    <w:rsid w:val="007C1744"/>
    <w:rsid w:val="007C2C26"/>
    <w:rsid w:val="007C3683"/>
    <w:rsid w:val="007C3CAE"/>
    <w:rsid w:val="007C4139"/>
    <w:rsid w:val="007C425D"/>
    <w:rsid w:val="007C4A02"/>
    <w:rsid w:val="007C57AD"/>
    <w:rsid w:val="007C5C2C"/>
    <w:rsid w:val="007C5F82"/>
    <w:rsid w:val="007C6469"/>
    <w:rsid w:val="007C6F0C"/>
    <w:rsid w:val="007C73D9"/>
    <w:rsid w:val="007D03D6"/>
    <w:rsid w:val="007D05CB"/>
    <w:rsid w:val="007D12FB"/>
    <w:rsid w:val="007D20D6"/>
    <w:rsid w:val="007D228E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00"/>
    <w:rsid w:val="007E7028"/>
    <w:rsid w:val="007E7168"/>
    <w:rsid w:val="007E73A3"/>
    <w:rsid w:val="007E776B"/>
    <w:rsid w:val="007E7F34"/>
    <w:rsid w:val="007F008A"/>
    <w:rsid w:val="007F01DB"/>
    <w:rsid w:val="007F06AE"/>
    <w:rsid w:val="007F0D90"/>
    <w:rsid w:val="007F1104"/>
    <w:rsid w:val="007F1F0A"/>
    <w:rsid w:val="007F2270"/>
    <w:rsid w:val="007F4DAF"/>
    <w:rsid w:val="007F550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0EE"/>
    <w:rsid w:val="00803115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3F22"/>
    <w:rsid w:val="00814A89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66C0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B50"/>
    <w:rsid w:val="00837E16"/>
    <w:rsid w:val="00841F89"/>
    <w:rsid w:val="00842A28"/>
    <w:rsid w:val="00843B44"/>
    <w:rsid w:val="00845038"/>
    <w:rsid w:val="008465DA"/>
    <w:rsid w:val="008466ED"/>
    <w:rsid w:val="00846769"/>
    <w:rsid w:val="00846BFA"/>
    <w:rsid w:val="00846C5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48F"/>
    <w:rsid w:val="008629B0"/>
    <w:rsid w:val="0086350E"/>
    <w:rsid w:val="008637F5"/>
    <w:rsid w:val="008638C9"/>
    <w:rsid w:val="00863B85"/>
    <w:rsid w:val="00864578"/>
    <w:rsid w:val="008645F2"/>
    <w:rsid w:val="00864D4F"/>
    <w:rsid w:val="00864FCE"/>
    <w:rsid w:val="00865D22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900"/>
    <w:rsid w:val="00877D31"/>
    <w:rsid w:val="0088050E"/>
    <w:rsid w:val="00880A93"/>
    <w:rsid w:val="00881F94"/>
    <w:rsid w:val="0088290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6C2D"/>
    <w:rsid w:val="0088752B"/>
    <w:rsid w:val="00890461"/>
    <w:rsid w:val="00890F42"/>
    <w:rsid w:val="00891E92"/>
    <w:rsid w:val="00893212"/>
    <w:rsid w:val="00894C92"/>
    <w:rsid w:val="00895C5C"/>
    <w:rsid w:val="00895C95"/>
    <w:rsid w:val="00896873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195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2AE"/>
    <w:rsid w:val="008C2260"/>
    <w:rsid w:val="008C2DF1"/>
    <w:rsid w:val="008C39B0"/>
    <w:rsid w:val="008C3C27"/>
    <w:rsid w:val="008C3EB6"/>
    <w:rsid w:val="008C3F2B"/>
    <w:rsid w:val="008C4731"/>
    <w:rsid w:val="008C4E16"/>
    <w:rsid w:val="008C56B0"/>
    <w:rsid w:val="008C5DDE"/>
    <w:rsid w:val="008C60F7"/>
    <w:rsid w:val="008C68D3"/>
    <w:rsid w:val="008C6AAD"/>
    <w:rsid w:val="008C6D0E"/>
    <w:rsid w:val="008C71C3"/>
    <w:rsid w:val="008C728F"/>
    <w:rsid w:val="008D0772"/>
    <w:rsid w:val="008D07CE"/>
    <w:rsid w:val="008D0C07"/>
    <w:rsid w:val="008D19B4"/>
    <w:rsid w:val="008D1E3D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E09F4"/>
    <w:rsid w:val="008E0D5B"/>
    <w:rsid w:val="008E28C0"/>
    <w:rsid w:val="008E2C7D"/>
    <w:rsid w:val="008E2D9B"/>
    <w:rsid w:val="008E49C8"/>
    <w:rsid w:val="008E505F"/>
    <w:rsid w:val="008E559C"/>
    <w:rsid w:val="008E6D83"/>
    <w:rsid w:val="008F0082"/>
    <w:rsid w:val="008F090A"/>
    <w:rsid w:val="008F0B80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CCA"/>
    <w:rsid w:val="0090216E"/>
    <w:rsid w:val="00902B86"/>
    <w:rsid w:val="00903938"/>
    <w:rsid w:val="00903AEB"/>
    <w:rsid w:val="009050EB"/>
    <w:rsid w:val="00905330"/>
    <w:rsid w:val="00906C1A"/>
    <w:rsid w:val="00910882"/>
    <w:rsid w:val="00910C6A"/>
    <w:rsid w:val="0091172C"/>
    <w:rsid w:val="00912362"/>
    <w:rsid w:val="00912F48"/>
    <w:rsid w:val="00913625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A02"/>
    <w:rsid w:val="009240C2"/>
    <w:rsid w:val="009257D3"/>
    <w:rsid w:val="00925AB6"/>
    <w:rsid w:val="00925FC7"/>
    <w:rsid w:val="0092609B"/>
    <w:rsid w:val="00926228"/>
    <w:rsid w:val="00926A98"/>
    <w:rsid w:val="0092715A"/>
    <w:rsid w:val="00927713"/>
    <w:rsid w:val="00927E47"/>
    <w:rsid w:val="0093010A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545C"/>
    <w:rsid w:val="00936DAC"/>
    <w:rsid w:val="00940EFF"/>
    <w:rsid w:val="00941A6F"/>
    <w:rsid w:val="00944266"/>
    <w:rsid w:val="00945782"/>
    <w:rsid w:val="0094592C"/>
    <w:rsid w:val="0094620C"/>
    <w:rsid w:val="009462D0"/>
    <w:rsid w:val="0094722E"/>
    <w:rsid w:val="00947853"/>
    <w:rsid w:val="009478D8"/>
    <w:rsid w:val="0095048D"/>
    <w:rsid w:val="00950BBF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630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5F65"/>
    <w:rsid w:val="00966603"/>
    <w:rsid w:val="00967023"/>
    <w:rsid w:val="009700ED"/>
    <w:rsid w:val="0097058B"/>
    <w:rsid w:val="00970A1E"/>
    <w:rsid w:val="00970CD0"/>
    <w:rsid w:val="00971914"/>
    <w:rsid w:val="00971A92"/>
    <w:rsid w:val="009722FD"/>
    <w:rsid w:val="0097241C"/>
    <w:rsid w:val="00972B47"/>
    <w:rsid w:val="00972B5D"/>
    <w:rsid w:val="00972B8F"/>
    <w:rsid w:val="00972E49"/>
    <w:rsid w:val="0097311D"/>
    <w:rsid w:val="00973B3C"/>
    <w:rsid w:val="0097441E"/>
    <w:rsid w:val="00974902"/>
    <w:rsid w:val="009749E0"/>
    <w:rsid w:val="009749FC"/>
    <w:rsid w:val="009753A5"/>
    <w:rsid w:val="00975607"/>
    <w:rsid w:val="00975BD4"/>
    <w:rsid w:val="00975DFB"/>
    <w:rsid w:val="00976624"/>
    <w:rsid w:val="009778AD"/>
    <w:rsid w:val="00977EC9"/>
    <w:rsid w:val="00980381"/>
    <w:rsid w:val="0098052E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4DA5"/>
    <w:rsid w:val="009950CD"/>
    <w:rsid w:val="0099541D"/>
    <w:rsid w:val="00995545"/>
    <w:rsid w:val="009955FB"/>
    <w:rsid w:val="00996675"/>
    <w:rsid w:val="00996963"/>
    <w:rsid w:val="0099728F"/>
    <w:rsid w:val="00997765"/>
    <w:rsid w:val="009977EC"/>
    <w:rsid w:val="009A0F07"/>
    <w:rsid w:val="009A104C"/>
    <w:rsid w:val="009A119E"/>
    <w:rsid w:val="009A1258"/>
    <w:rsid w:val="009A1C82"/>
    <w:rsid w:val="009A1D67"/>
    <w:rsid w:val="009A2541"/>
    <w:rsid w:val="009A26AA"/>
    <w:rsid w:val="009A2B26"/>
    <w:rsid w:val="009A2BAC"/>
    <w:rsid w:val="009A2D1C"/>
    <w:rsid w:val="009A3345"/>
    <w:rsid w:val="009A3F78"/>
    <w:rsid w:val="009A4585"/>
    <w:rsid w:val="009A46AD"/>
    <w:rsid w:val="009A5193"/>
    <w:rsid w:val="009A6475"/>
    <w:rsid w:val="009A7EA7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54D1"/>
    <w:rsid w:val="009B55DC"/>
    <w:rsid w:val="009B5E67"/>
    <w:rsid w:val="009B628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222"/>
    <w:rsid w:val="009D2312"/>
    <w:rsid w:val="009D2B3F"/>
    <w:rsid w:val="009D3AE2"/>
    <w:rsid w:val="009D3EDB"/>
    <w:rsid w:val="009D4515"/>
    <w:rsid w:val="009D489D"/>
    <w:rsid w:val="009D4AFF"/>
    <w:rsid w:val="009D50E3"/>
    <w:rsid w:val="009D618E"/>
    <w:rsid w:val="009D61CB"/>
    <w:rsid w:val="009D6E73"/>
    <w:rsid w:val="009D733D"/>
    <w:rsid w:val="009D7411"/>
    <w:rsid w:val="009D7730"/>
    <w:rsid w:val="009D774C"/>
    <w:rsid w:val="009D7B63"/>
    <w:rsid w:val="009D7C3C"/>
    <w:rsid w:val="009D7F6B"/>
    <w:rsid w:val="009E01C5"/>
    <w:rsid w:val="009E0913"/>
    <w:rsid w:val="009E260C"/>
    <w:rsid w:val="009E282F"/>
    <w:rsid w:val="009E29F3"/>
    <w:rsid w:val="009E3175"/>
    <w:rsid w:val="009E3EB7"/>
    <w:rsid w:val="009E42B4"/>
    <w:rsid w:val="009E4595"/>
    <w:rsid w:val="009E4685"/>
    <w:rsid w:val="009E5281"/>
    <w:rsid w:val="009E5522"/>
    <w:rsid w:val="009E5617"/>
    <w:rsid w:val="009E5732"/>
    <w:rsid w:val="009E5B69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717C"/>
    <w:rsid w:val="009F7B81"/>
    <w:rsid w:val="00A007B5"/>
    <w:rsid w:val="00A012E0"/>
    <w:rsid w:val="00A0254C"/>
    <w:rsid w:val="00A02691"/>
    <w:rsid w:val="00A032D0"/>
    <w:rsid w:val="00A035C5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7E5"/>
    <w:rsid w:val="00A160DD"/>
    <w:rsid w:val="00A16456"/>
    <w:rsid w:val="00A177AC"/>
    <w:rsid w:val="00A17831"/>
    <w:rsid w:val="00A17AD5"/>
    <w:rsid w:val="00A2025F"/>
    <w:rsid w:val="00A206AA"/>
    <w:rsid w:val="00A20FFF"/>
    <w:rsid w:val="00A21326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375"/>
    <w:rsid w:val="00A318FF"/>
    <w:rsid w:val="00A31E0E"/>
    <w:rsid w:val="00A32289"/>
    <w:rsid w:val="00A32436"/>
    <w:rsid w:val="00A32B26"/>
    <w:rsid w:val="00A333CB"/>
    <w:rsid w:val="00A3362E"/>
    <w:rsid w:val="00A33DDC"/>
    <w:rsid w:val="00A35221"/>
    <w:rsid w:val="00A3550B"/>
    <w:rsid w:val="00A3594E"/>
    <w:rsid w:val="00A363D0"/>
    <w:rsid w:val="00A365EF"/>
    <w:rsid w:val="00A3709F"/>
    <w:rsid w:val="00A3729C"/>
    <w:rsid w:val="00A3751E"/>
    <w:rsid w:val="00A37F22"/>
    <w:rsid w:val="00A40D06"/>
    <w:rsid w:val="00A42C7C"/>
    <w:rsid w:val="00A42F5E"/>
    <w:rsid w:val="00A4328E"/>
    <w:rsid w:val="00A438A4"/>
    <w:rsid w:val="00A4525A"/>
    <w:rsid w:val="00A46211"/>
    <w:rsid w:val="00A462C8"/>
    <w:rsid w:val="00A4709B"/>
    <w:rsid w:val="00A479BC"/>
    <w:rsid w:val="00A504A3"/>
    <w:rsid w:val="00A50E1F"/>
    <w:rsid w:val="00A50F3A"/>
    <w:rsid w:val="00A50F74"/>
    <w:rsid w:val="00A51013"/>
    <w:rsid w:val="00A52042"/>
    <w:rsid w:val="00A52340"/>
    <w:rsid w:val="00A52467"/>
    <w:rsid w:val="00A525EF"/>
    <w:rsid w:val="00A5295E"/>
    <w:rsid w:val="00A5405E"/>
    <w:rsid w:val="00A554C0"/>
    <w:rsid w:val="00A555CD"/>
    <w:rsid w:val="00A559B6"/>
    <w:rsid w:val="00A55CD0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5441"/>
    <w:rsid w:val="00A66313"/>
    <w:rsid w:val="00A66E36"/>
    <w:rsid w:val="00A67CB7"/>
    <w:rsid w:val="00A70023"/>
    <w:rsid w:val="00A704A9"/>
    <w:rsid w:val="00A704ED"/>
    <w:rsid w:val="00A70671"/>
    <w:rsid w:val="00A708F5"/>
    <w:rsid w:val="00A7125A"/>
    <w:rsid w:val="00A71CBB"/>
    <w:rsid w:val="00A72943"/>
    <w:rsid w:val="00A738A5"/>
    <w:rsid w:val="00A73C60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77E7B"/>
    <w:rsid w:val="00A77FE1"/>
    <w:rsid w:val="00A80D13"/>
    <w:rsid w:val="00A80F13"/>
    <w:rsid w:val="00A81BB7"/>
    <w:rsid w:val="00A82B1C"/>
    <w:rsid w:val="00A8420F"/>
    <w:rsid w:val="00A84AAE"/>
    <w:rsid w:val="00A84D21"/>
    <w:rsid w:val="00A84DC5"/>
    <w:rsid w:val="00A86D8D"/>
    <w:rsid w:val="00A91024"/>
    <w:rsid w:val="00A9117C"/>
    <w:rsid w:val="00A9123E"/>
    <w:rsid w:val="00A91CB8"/>
    <w:rsid w:val="00A927BE"/>
    <w:rsid w:val="00A93F0B"/>
    <w:rsid w:val="00A9420F"/>
    <w:rsid w:val="00A94589"/>
    <w:rsid w:val="00A94DC0"/>
    <w:rsid w:val="00A9501E"/>
    <w:rsid w:val="00A95630"/>
    <w:rsid w:val="00A957DB"/>
    <w:rsid w:val="00A958FD"/>
    <w:rsid w:val="00A97974"/>
    <w:rsid w:val="00AA0CE4"/>
    <w:rsid w:val="00AA192F"/>
    <w:rsid w:val="00AA289E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394D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85"/>
    <w:rsid w:val="00AC36AD"/>
    <w:rsid w:val="00AC3B08"/>
    <w:rsid w:val="00AC4DD0"/>
    <w:rsid w:val="00AC61BC"/>
    <w:rsid w:val="00AC6668"/>
    <w:rsid w:val="00AC6BD5"/>
    <w:rsid w:val="00AC6F2E"/>
    <w:rsid w:val="00AC744F"/>
    <w:rsid w:val="00AC7A3D"/>
    <w:rsid w:val="00AD0691"/>
    <w:rsid w:val="00AD1061"/>
    <w:rsid w:val="00AD1449"/>
    <w:rsid w:val="00AD2C48"/>
    <w:rsid w:val="00AD5330"/>
    <w:rsid w:val="00AD7555"/>
    <w:rsid w:val="00AE03C7"/>
    <w:rsid w:val="00AE063E"/>
    <w:rsid w:val="00AE06CF"/>
    <w:rsid w:val="00AE0AD3"/>
    <w:rsid w:val="00AE1750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400F"/>
    <w:rsid w:val="00AF4DA0"/>
    <w:rsid w:val="00B00064"/>
    <w:rsid w:val="00B004CF"/>
    <w:rsid w:val="00B009D0"/>
    <w:rsid w:val="00B00B3D"/>
    <w:rsid w:val="00B03B87"/>
    <w:rsid w:val="00B03C8E"/>
    <w:rsid w:val="00B04359"/>
    <w:rsid w:val="00B04498"/>
    <w:rsid w:val="00B05425"/>
    <w:rsid w:val="00B0591C"/>
    <w:rsid w:val="00B05ED7"/>
    <w:rsid w:val="00B066B8"/>
    <w:rsid w:val="00B06AB1"/>
    <w:rsid w:val="00B06E9B"/>
    <w:rsid w:val="00B072DC"/>
    <w:rsid w:val="00B07A0F"/>
    <w:rsid w:val="00B07D69"/>
    <w:rsid w:val="00B108A8"/>
    <w:rsid w:val="00B11C06"/>
    <w:rsid w:val="00B1363F"/>
    <w:rsid w:val="00B14A91"/>
    <w:rsid w:val="00B16C37"/>
    <w:rsid w:val="00B2036C"/>
    <w:rsid w:val="00B20CC5"/>
    <w:rsid w:val="00B21AE7"/>
    <w:rsid w:val="00B2203D"/>
    <w:rsid w:val="00B227D0"/>
    <w:rsid w:val="00B22AEB"/>
    <w:rsid w:val="00B236AF"/>
    <w:rsid w:val="00B24E08"/>
    <w:rsid w:val="00B24F80"/>
    <w:rsid w:val="00B25901"/>
    <w:rsid w:val="00B2604C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3BD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25FE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2A7F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BE9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AC5"/>
    <w:rsid w:val="00B90B80"/>
    <w:rsid w:val="00B90CDC"/>
    <w:rsid w:val="00B90FA6"/>
    <w:rsid w:val="00B9343F"/>
    <w:rsid w:val="00B949B3"/>
    <w:rsid w:val="00B94E8F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4F9A"/>
    <w:rsid w:val="00BA516F"/>
    <w:rsid w:val="00BA53C2"/>
    <w:rsid w:val="00BA573B"/>
    <w:rsid w:val="00BA579A"/>
    <w:rsid w:val="00BA57A7"/>
    <w:rsid w:val="00BA601F"/>
    <w:rsid w:val="00BA7C19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82C"/>
    <w:rsid w:val="00BB7B24"/>
    <w:rsid w:val="00BB7C8C"/>
    <w:rsid w:val="00BC01B8"/>
    <w:rsid w:val="00BC0285"/>
    <w:rsid w:val="00BC0FFF"/>
    <w:rsid w:val="00BC1B5D"/>
    <w:rsid w:val="00BC1BA1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5909"/>
    <w:rsid w:val="00BC640A"/>
    <w:rsid w:val="00BC65C7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4D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1B87"/>
    <w:rsid w:val="00BF2931"/>
    <w:rsid w:val="00BF29A1"/>
    <w:rsid w:val="00BF313F"/>
    <w:rsid w:val="00BF395E"/>
    <w:rsid w:val="00BF3AF9"/>
    <w:rsid w:val="00BF4D4F"/>
    <w:rsid w:val="00BF4ED7"/>
    <w:rsid w:val="00BF619E"/>
    <w:rsid w:val="00C00D7F"/>
    <w:rsid w:val="00C01BF0"/>
    <w:rsid w:val="00C01DE5"/>
    <w:rsid w:val="00C039D8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4F2"/>
    <w:rsid w:val="00C15F1A"/>
    <w:rsid w:val="00C1644E"/>
    <w:rsid w:val="00C164DD"/>
    <w:rsid w:val="00C16905"/>
    <w:rsid w:val="00C16992"/>
    <w:rsid w:val="00C16DE9"/>
    <w:rsid w:val="00C20784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10A"/>
    <w:rsid w:val="00C3349B"/>
    <w:rsid w:val="00C349DD"/>
    <w:rsid w:val="00C34BA4"/>
    <w:rsid w:val="00C35605"/>
    <w:rsid w:val="00C35D1A"/>
    <w:rsid w:val="00C36302"/>
    <w:rsid w:val="00C3631D"/>
    <w:rsid w:val="00C3726D"/>
    <w:rsid w:val="00C376BD"/>
    <w:rsid w:val="00C37A97"/>
    <w:rsid w:val="00C4064F"/>
    <w:rsid w:val="00C40921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1D6"/>
    <w:rsid w:val="00C46569"/>
    <w:rsid w:val="00C46AA4"/>
    <w:rsid w:val="00C46E37"/>
    <w:rsid w:val="00C46EA2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9C9"/>
    <w:rsid w:val="00C53D2D"/>
    <w:rsid w:val="00C54592"/>
    <w:rsid w:val="00C545D5"/>
    <w:rsid w:val="00C5471C"/>
    <w:rsid w:val="00C54B60"/>
    <w:rsid w:val="00C55297"/>
    <w:rsid w:val="00C56257"/>
    <w:rsid w:val="00C56905"/>
    <w:rsid w:val="00C56DA6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15A4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B33"/>
    <w:rsid w:val="00C674A5"/>
    <w:rsid w:val="00C715A6"/>
    <w:rsid w:val="00C71625"/>
    <w:rsid w:val="00C71E0D"/>
    <w:rsid w:val="00C72044"/>
    <w:rsid w:val="00C724F1"/>
    <w:rsid w:val="00C728B1"/>
    <w:rsid w:val="00C72FDA"/>
    <w:rsid w:val="00C735A9"/>
    <w:rsid w:val="00C742F0"/>
    <w:rsid w:val="00C74684"/>
    <w:rsid w:val="00C747CD"/>
    <w:rsid w:val="00C754EF"/>
    <w:rsid w:val="00C7550F"/>
    <w:rsid w:val="00C75545"/>
    <w:rsid w:val="00C75EE1"/>
    <w:rsid w:val="00C7631F"/>
    <w:rsid w:val="00C76CD7"/>
    <w:rsid w:val="00C803F1"/>
    <w:rsid w:val="00C806AA"/>
    <w:rsid w:val="00C80C76"/>
    <w:rsid w:val="00C81CFC"/>
    <w:rsid w:val="00C82118"/>
    <w:rsid w:val="00C821C2"/>
    <w:rsid w:val="00C82685"/>
    <w:rsid w:val="00C83011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3B65"/>
    <w:rsid w:val="00C946AF"/>
    <w:rsid w:val="00C95212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4FD8"/>
    <w:rsid w:val="00CA5461"/>
    <w:rsid w:val="00CA6096"/>
    <w:rsid w:val="00CA6D95"/>
    <w:rsid w:val="00CA73AB"/>
    <w:rsid w:val="00CA7703"/>
    <w:rsid w:val="00CB03CE"/>
    <w:rsid w:val="00CB153D"/>
    <w:rsid w:val="00CB1C9D"/>
    <w:rsid w:val="00CB2A06"/>
    <w:rsid w:val="00CB31BC"/>
    <w:rsid w:val="00CB36EE"/>
    <w:rsid w:val="00CB4B87"/>
    <w:rsid w:val="00CB4FCF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B7335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C709C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16F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58F"/>
    <w:rsid w:val="00D02930"/>
    <w:rsid w:val="00D03E32"/>
    <w:rsid w:val="00D0455E"/>
    <w:rsid w:val="00D046B2"/>
    <w:rsid w:val="00D0537B"/>
    <w:rsid w:val="00D05CFA"/>
    <w:rsid w:val="00D06947"/>
    <w:rsid w:val="00D075EE"/>
    <w:rsid w:val="00D07926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1D6D"/>
    <w:rsid w:val="00D33751"/>
    <w:rsid w:val="00D343A3"/>
    <w:rsid w:val="00D3490D"/>
    <w:rsid w:val="00D34CE7"/>
    <w:rsid w:val="00D3504C"/>
    <w:rsid w:val="00D35302"/>
    <w:rsid w:val="00D354A7"/>
    <w:rsid w:val="00D35D07"/>
    <w:rsid w:val="00D36952"/>
    <w:rsid w:val="00D36A13"/>
    <w:rsid w:val="00D373CB"/>
    <w:rsid w:val="00D40768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3256"/>
    <w:rsid w:val="00D540B2"/>
    <w:rsid w:val="00D54CC2"/>
    <w:rsid w:val="00D55459"/>
    <w:rsid w:val="00D567FB"/>
    <w:rsid w:val="00D5713F"/>
    <w:rsid w:val="00D60A5C"/>
    <w:rsid w:val="00D60BB8"/>
    <w:rsid w:val="00D61C7A"/>
    <w:rsid w:val="00D6268A"/>
    <w:rsid w:val="00D62AFE"/>
    <w:rsid w:val="00D62E81"/>
    <w:rsid w:val="00D64520"/>
    <w:rsid w:val="00D65323"/>
    <w:rsid w:val="00D66411"/>
    <w:rsid w:val="00D671E2"/>
    <w:rsid w:val="00D7081A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286D"/>
    <w:rsid w:val="00D9315B"/>
    <w:rsid w:val="00D937B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4D54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6BFF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A56"/>
    <w:rsid w:val="00DD3C27"/>
    <w:rsid w:val="00DD3D15"/>
    <w:rsid w:val="00DD4286"/>
    <w:rsid w:val="00DD4C0A"/>
    <w:rsid w:val="00DD5C52"/>
    <w:rsid w:val="00DD604E"/>
    <w:rsid w:val="00DD658F"/>
    <w:rsid w:val="00DD6FCE"/>
    <w:rsid w:val="00DD7B62"/>
    <w:rsid w:val="00DD7BFF"/>
    <w:rsid w:val="00DE3107"/>
    <w:rsid w:val="00DE3537"/>
    <w:rsid w:val="00DE3FF1"/>
    <w:rsid w:val="00DE4906"/>
    <w:rsid w:val="00DE4E1D"/>
    <w:rsid w:val="00DE50CA"/>
    <w:rsid w:val="00DE5B2E"/>
    <w:rsid w:val="00DE7052"/>
    <w:rsid w:val="00DE70C5"/>
    <w:rsid w:val="00DE7C99"/>
    <w:rsid w:val="00DF0791"/>
    <w:rsid w:val="00DF177E"/>
    <w:rsid w:val="00DF190F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15C"/>
    <w:rsid w:val="00E01613"/>
    <w:rsid w:val="00E033D2"/>
    <w:rsid w:val="00E03BA0"/>
    <w:rsid w:val="00E05148"/>
    <w:rsid w:val="00E057BF"/>
    <w:rsid w:val="00E061E4"/>
    <w:rsid w:val="00E10A4D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142"/>
    <w:rsid w:val="00E2187E"/>
    <w:rsid w:val="00E21990"/>
    <w:rsid w:val="00E21E3F"/>
    <w:rsid w:val="00E2234D"/>
    <w:rsid w:val="00E22638"/>
    <w:rsid w:val="00E22CAA"/>
    <w:rsid w:val="00E23076"/>
    <w:rsid w:val="00E23194"/>
    <w:rsid w:val="00E23620"/>
    <w:rsid w:val="00E2484C"/>
    <w:rsid w:val="00E248B3"/>
    <w:rsid w:val="00E249A6"/>
    <w:rsid w:val="00E24D07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A7D"/>
    <w:rsid w:val="00E46B2A"/>
    <w:rsid w:val="00E46E2E"/>
    <w:rsid w:val="00E479A0"/>
    <w:rsid w:val="00E500AA"/>
    <w:rsid w:val="00E5065D"/>
    <w:rsid w:val="00E50839"/>
    <w:rsid w:val="00E50999"/>
    <w:rsid w:val="00E51048"/>
    <w:rsid w:val="00E517A3"/>
    <w:rsid w:val="00E518FB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B0F"/>
    <w:rsid w:val="00E67E8A"/>
    <w:rsid w:val="00E710B8"/>
    <w:rsid w:val="00E713CD"/>
    <w:rsid w:val="00E71D2A"/>
    <w:rsid w:val="00E720E7"/>
    <w:rsid w:val="00E73196"/>
    <w:rsid w:val="00E73B55"/>
    <w:rsid w:val="00E7501F"/>
    <w:rsid w:val="00E75410"/>
    <w:rsid w:val="00E768CF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4B65"/>
    <w:rsid w:val="00E866E9"/>
    <w:rsid w:val="00E9014C"/>
    <w:rsid w:val="00E90AB0"/>
    <w:rsid w:val="00E90DFC"/>
    <w:rsid w:val="00E917D9"/>
    <w:rsid w:val="00E927AE"/>
    <w:rsid w:val="00E93A72"/>
    <w:rsid w:val="00E94AF9"/>
    <w:rsid w:val="00E94B2D"/>
    <w:rsid w:val="00E9532A"/>
    <w:rsid w:val="00E96A24"/>
    <w:rsid w:val="00E96CFC"/>
    <w:rsid w:val="00E971FA"/>
    <w:rsid w:val="00E97739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98F"/>
    <w:rsid w:val="00EA5E57"/>
    <w:rsid w:val="00EA5E99"/>
    <w:rsid w:val="00EA68AB"/>
    <w:rsid w:val="00EA6BF5"/>
    <w:rsid w:val="00EA6FE5"/>
    <w:rsid w:val="00EA79B3"/>
    <w:rsid w:val="00EB0291"/>
    <w:rsid w:val="00EB1B76"/>
    <w:rsid w:val="00EB282F"/>
    <w:rsid w:val="00EB2AAC"/>
    <w:rsid w:val="00EB2CCF"/>
    <w:rsid w:val="00EB3341"/>
    <w:rsid w:val="00EB3440"/>
    <w:rsid w:val="00EB50C6"/>
    <w:rsid w:val="00EB535A"/>
    <w:rsid w:val="00EB5814"/>
    <w:rsid w:val="00EB6CB2"/>
    <w:rsid w:val="00EB7CFC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5944"/>
    <w:rsid w:val="00EC62CA"/>
    <w:rsid w:val="00EC71B2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360"/>
    <w:rsid w:val="00EF5D86"/>
    <w:rsid w:val="00EF64F9"/>
    <w:rsid w:val="00EF6F69"/>
    <w:rsid w:val="00EF7429"/>
    <w:rsid w:val="00EF7A5C"/>
    <w:rsid w:val="00EF7B06"/>
    <w:rsid w:val="00F01129"/>
    <w:rsid w:val="00F012FF"/>
    <w:rsid w:val="00F019DA"/>
    <w:rsid w:val="00F02746"/>
    <w:rsid w:val="00F027CF"/>
    <w:rsid w:val="00F02C4F"/>
    <w:rsid w:val="00F03D77"/>
    <w:rsid w:val="00F04426"/>
    <w:rsid w:val="00F04538"/>
    <w:rsid w:val="00F05364"/>
    <w:rsid w:val="00F05779"/>
    <w:rsid w:val="00F05CA2"/>
    <w:rsid w:val="00F067C6"/>
    <w:rsid w:val="00F0680D"/>
    <w:rsid w:val="00F0687A"/>
    <w:rsid w:val="00F06A03"/>
    <w:rsid w:val="00F06ACC"/>
    <w:rsid w:val="00F07212"/>
    <w:rsid w:val="00F07BD4"/>
    <w:rsid w:val="00F100AC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599"/>
    <w:rsid w:val="00F15A1C"/>
    <w:rsid w:val="00F166E4"/>
    <w:rsid w:val="00F16FA4"/>
    <w:rsid w:val="00F1711B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1B74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0BB"/>
    <w:rsid w:val="00F412E1"/>
    <w:rsid w:val="00F41B87"/>
    <w:rsid w:val="00F422EB"/>
    <w:rsid w:val="00F42440"/>
    <w:rsid w:val="00F42E6E"/>
    <w:rsid w:val="00F436A4"/>
    <w:rsid w:val="00F44219"/>
    <w:rsid w:val="00F4639B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B82"/>
    <w:rsid w:val="00F671D6"/>
    <w:rsid w:val="00F678E9"/>
    <w:rsid w:val="00F7007A"/>
    <w:rsid w:val="00F704A4"/>
    <w:rsid w:val="00F71D3F"/>
    <w:rsid w:val="00F72CDF"/>
    <w:rsid w:val="00F742B4"/>
    <w:rsid w:val="00F742F4"/>
    <w:rsid w:val="00F74961"/>
    <w:rsid w:val="00F74AA7"/>
    <w:rsid w:val="00F758C8"/>
    <w:rsid w:val="00F75CAE"/>
    <w:rsid w:val="00F77AB9"/>
    <w:rsid w:val="00F80257"/>
    <w:rsid w:val="00F80723"/>
    <w:rsid w:val="00F80BA8"/>
    <w:rsid w:val="00F81467"/>
    <w:rsid w:val="00F81CBC"/>
    <w:rsid w:val="00F82384"/>
    <w:rsid w:val="00F83954"/>
    <w:rsid w:val="00F83A07"/>
    <w:rsid w:val="00F84A69"/>
    <w:rsid w:val="00F85B93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D03"/>
    <w:rsid w:val="00FA56D5"/>
    <w:rsid w:val="00FA5B74"/>
    <w:rsid w:val="00FA622D"/>
    <w:rsid w:val="00FA6CB2"/>
    <w:rsid w:val="00FA7769"/>
    <w:rsid w:val="00FA779F"/>
    <w:rsid w:val="00FB03BC"/>
    <w:rsid w:val="00FB09B7"/>
    <w:rsid w:val="00FB16B1"/>
    <w:rsid w:val="00FB1EFF"/>
    <w:rsid w:val="00FB2831"/>
    <w:rsid w:val="00FB32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361"/>
    <w:rsid w:val="00FC444E"/>
    <w:rsid w:val="00FC6079"/>
    <w:rsid w:val="00FC6845"/>
    <w:rsid w:val="00FC71B7"/>
    <w:rsid w:val="00FC7531"/>
    <w:rsid w:val="00FD23EC"/>
    <w:rsid w:val="00FD39AA"/>
    <w:rsid w:val="00FD4B4B"/>
    <w:rsid w:val="00FD50E2"/>
    <w:rsid w:val="00FD512F"/>
    <w:rsid w:val="00FD620A"/>
    <w:rsid w:val="00FD6A6D"/>
    <w:rsid w:val="00FD7419"/>
    <w:rsid w:val="00FD7D03"/>
    <w:rsid w:val="00FD7E49"/>
    <w:rsid w:val="00FE01C6"/>
    <w:rsid w:val="00FE062F"/>
    <w:rsid w:val="00FE080B"/>
    <w:rsid w:val="00FE1324"/>
    <w:rsid w:val="00FE1426"/>
    <w:rsid w:val="00FE2B04"/>
    <w:rsid w:val="00FE3848"/>
    <w:rsid w:val="00FE39D6"/>
    <w:rsid w:val="00FE44F0"/>
    <w:rsid w:val="00FE4763"/>
    <w:rsid w:val="00FE477D"/>
    <w:rsid w:val="00FE4CCE"/>
    <w:rsid w:val="00FE5362"/>
    <w:rsid w:val="00FE5613"/>
    <w:rsid w:val="00FE5E6C"/>
    <w:rsid w:val="00FE6276"/>
    <w:rsid w:val="00FE7050"/>
    <w:rsid w:val="00FE7177"/>
    <w:rsid w:val="00FE7CAE"/>
    <w:rsid w:val="00FF040B"/>
    <w:rsid w:val="00FF0550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4D3E"/>
    <w:rsid w:val="00FF55D8"/>
    <w:rsid w:val="00FF5B6F"/>
    <w:rsid w:val="00FF69D0"/>
    <w:rsid w:val="00FF7240"/>
    <w:rsid w:val="00FF743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semiHidden/>
    <w:rsid w:val="00416C54"/>
    <w:pPr>
      <w:jc w:val="left"/>
    </w:pPr>
  </w:style>
  <w:style w:type="paragraph" w:styleId="aa">
    <w:name w:val="annotation subject"/>
    <w:basedOn w:val="a9"/>
    <w:next w:val="a9"/>
    <w:semiHidden/>
    <w:rsid w:val="00416C54"/>
    <w:rPr>
      <w:b/>
      <w:bCs/>
    </w:rPr>
  </w:style>
  <w:style w:type="paragraph" w:styleId="ab">
    <w:name w:val="Balloon Text"/>
    <w:basedOn w:val="a"/>
    <w:link w:val="ac"/>
    <w:semiHidden/>
    <w:rsid w:val="00416C54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766D15"/>
    <w:pPr>
      <w:ind w:leftChars="400" w:left="840"/>
    </w:pPr>
  </w:style>
  <w:style w:type="paragraph" w:styleId="ae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">
    <w:name w:val="Body Text Indent"/>
    <w:basedOn w:val="a"/>
    <w:link w:val="af0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0">
    <w:name w:val="本文インデント (文字)"/>
    <w:basedOn w:val="a0"/>
    <w:link w:val="af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c">
    <w:name w:val="吹き出し (文字)"/>
    <w:basedOn w:val="a0"/>
    <w:link w:val="ab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1">
    <w:name w:val="Body Text"/>
    <w:basedOn w:val="a"/>
    <w:link w:val="af2"/>
    <w:rsid w:val="00F64BBA"/>
    <w:pPr>
      <w:autoSpaceDE/>
      <w:autoSpaceDN/>
    </w:pPr>
    <w:rPr>
      <w:sz w:val="24"/>
      <w:szCs w:val="20"/>
    </w:rPr>
  </w:style>
  <w:style w:type="character" w:customStyle="1" w:styleId="af2">
    <w:name w:val="本文 (文字)"/>
    <w:basedOn w:val="a0"/>
    <w:link w:val="af1"/>
    <w:rsid w:val="00F64BBA"/>
    <w:rPr>
      <w:rFonts w:ascii="ＭＳ 明朝"/>
      <w:kern w:val="2"/>
      <w:sz w:val="24"/>
    </w:rPr>
  </w:style>
  <w:style w:type="paragraph" w:styleId="af3">
    <w:name w:val="Closing"/>
    <w:basedOn w:val="a"/>
    <w:link w:val="af4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4">
    <w:name w:val="結語 (文字)"/>
    <w:basedOn w:val="a0"/>
    <w:link w:val="af3"/>
    <w:rsid w:val="00F64BBA"/>
    <w:rPr>
      <w:kern w:val="2"/>
      <w:sz w:val="21"/>
    </w:rPr>
  </w:style>
  <w:style w:type="paragraph" w:styleId="af5">
    <w:name w:val="Note Heading"/>
    <w:basedOn w:val="a"/>
    <w:next w:val="a"/>
    <w:link w:val="af6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6">
    <w:name w:val="記 (文字)"/>
    <w:basedOn w:val="a0"/>
    <w:link w:val="af5"/>
    <w:rsid w:val="00F64BBA"/>
    <w:rPr>
      <w:rFonts w:ascii="TmsRmn" w:hAnsi="TmsRmn"/>
      <w:kern w:val="2"/>
      <w:sz w:val="21"/>
      <w:szCs w:val="24"/>
    </w:rPr>
  </w:style>
  <w:style w:type="paragraph" w:customStyle="1" w:styleId="af7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8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9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Subtitle"/>
    <w:basedOn w:val="a"/>
    <w:next w:val="a"/>
    <w:link w:val="afb"/>
    <w:qFormat/>
    <w:rsid w:val="00313F13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b">
    <w:name w:val="副題 (文字)"/>
    <w:basedOn w:val="a0"/>
    <w:link w:val="afa"/>
    <w:rsid w:val="00313F13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B11B9-C70A-4DF3-9200-BF93B0C9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3-09T04:30:00Z</cp:lastPrinted>
  <dcterms:created xsi:type="dcterms:W3CDTF">2023-04-20T09:04:00Z</dcterms:created>
  <dcterms:modified xsi:type="dcterms:W3CDTF">2023-04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